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05" w:rsidRDefault="00E27005" w:rsidP="00EA5827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</w:p>
    <w:p w:rsidR="00E27005" w:rsidRPr="00BF16D5" w:rsidRDefault="00E27005" w:rsidP="00E27005">
      <w:pPr>
        <w:rPr>
          <w:lang w:val="en-US"/>
        </w:rPr>
      </w:pPr>
      <w:r w:rsidRPr="00BF16D5">
        <w:rPr>
          <w:lang w:val="en-US"/>
        </w:rPr>
        <w:t>Topic preference: .......</w:t>
      </w:r>
    </w:p>
    <w:p w:rsidR="00E27005" w:rsidRPr="00BF16D5" w:rsidRDefault="00E27005" w:rsidP="00E27005">
      <w:pPr>
        <w:rPr>
          <w:lang w:val="en-US"/>
        </w:rPr>
      </w:pPr>
      <w:r w:rsidRPr="00BF16D5">
        <w:rPr>
          <w:lang w:val="en-US"/>
        </w:rPr>
        <w:t>Presentation preference (oral/poster): ........</w:t>
      </w:r>
    </w:p>
    <w:p w:rsidR="00E27005" w:rsidRPr="00BF16D5" w:rsidRDefault="00E27005" w:rsidP="00E27005">
      <w:pPr>
        <w:rPr>
          <w:lang w:val="en-US"/>
        </w:rPr>
      </w:pPr>
      <w:r w:rsidRPr="00BF16D5">
        <w:rPr>
          <w:lang w:val="en-US"/>
        </w:rPr>
        <w:t>Full name of presenting author: ................</w:t>
      </w:r>
      <w:r w:rsidR="00BF074D" w:rsidRPr="00BF16D5">
        <w:rPr>
          <w:lang w:val="en-US"/>
        </w:rPr>
        <w:t>..</w:t>
      </w:r>
    </w:p>
    <w:p w:rsidR="00E27005" w:rsidRPr="00BF16D5" w:rsidRDefault="00E27005" w:rsidP="00E27005">
      <w:pPr>
        <w:rPr>
          <w:lang w:val="en-US"/>
        </w:rPr>
      </w:pPr>
      <w:proofErr w:type="gramStart"/>
      <w:r w:rsidRPr="00BF16D5">
        <w:rPr>
          <w:lang w:val="en-US"/>
        </w:rPr>
        <w:t>e-mail</w:t>
      </w:r>
      <w:proofErr w:type="gramEnd"/>
      <w:r w:rsidRPr="00BF16D5">
        <w:rPr>
          <w:lang w:val="en-US"/>
        </w:rPr>
        <w:t xml:space="preserve"> of presenting author:................</w:t>
      </w:r>
      <w:r w:rsidR="00BF074D" w:rsidRPr="00BF16D5">
        <w:rPr>
          <w:lang w:val="en-US"/>
        </w:rPr>
        <w:t>.........</w:t>
      </w:r>
    </w:p>
    <w:p w:rsidR="00E27005" w:rsidRDefault="00E27005" w:rsidP="00EA5827">
      <w:pPr>
        <w:jc w:val="center"/>
        <w:rPr>
          <w:b/>
          <w:sz w:val="24"/>
          <w:szCs w:val="24"/>
          <w:lang w:val="en-US"/>
        </w:rPr>
      </w:pPr>
    </w:p>
    <w:p w:rsidR="00A20618" w:rsidRPr="00EA5827" w:rsidRDefault="006161FA" w:rsidP="00EA582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itle</w:t>
      </w:r>
    </w:p>
    <w:p w:rsidR="00A20618" w:rsidRPr="00A20618" w:rsidRDefault="00A20618" w:rsidP="00A20618">
      <w:pPr>
        <w:pStyle w:val="Title"/>
        <w:ind w:right="70"/>
        <w:rPr>
          <w:rFonts w:ascii="Arial" w:hAnsi="Arial"/>
          <w:sz w:val="22"/>
          <w:szCs w:val="22"/>
          <w:lang w:val="en-US"/>
        </w:rPr>
      </w:pPr>
    </w:p>
    <w:p w:rsidR="006161FA" w:rsidRDefault="00C90A67" w:rsidP="00A20618">
      <w:pPr>
        <w:pStyle w:val="Authors"/>
        <w:rPr>
          <w:rFonts w:ascii="Arial" w:hAnsi="Arial"/>
          <w:szCs w:val="22"/>
        </w:rPr>
      </w:pPr>
      <w:r>
        <w:rPr>
          <w:rFonts w:ascii="Arial" w:hAnsi="Arial"/>
          <w:szCs w:val="22"/>
          <w:u w:val="single"/>
        </w:rPr>
        <w:t xml:space="preserve">A. </w:t>
      </w:r>
      <w:r w:rsidR="00A20618" w:rsidRPr="00A20618">
        <w:rPr>
          <w:rFonts w:ascii="Arial" w:hAnsi="Arial"/>
          <w:szCs w:val="22"/>
          <w:u w:val="single"/>
        </w:rPr>
        <w:t>Author</w:t>
      </w:r>
      <w:r w:rsidR="00A20618" w:rsidRPr="006B51C3">
        <w:rPr>
          <w:rFonts w:ascii="Arial" w:hAnsi="Arial"/>
          <w:szCs w:val="22"/>
          <w:u w:val="single"/>
          <w:vertAlign w:val="superscript"/>
        </w:rPr>
        <w:t>1</w:t>
      </w:r>
      <w:r w:rsidR="00A20618" w:rsidRPr="00A20618">
        <w:rPr>
          <w:rFonts w:ascii="Arial" w:hAnsi="Arial"/>
          <w:szCs w:val="22"/>
        </w:rPr>
        <w:t xml:space="preserve">, </w:t>
      </w:r>
      <w:r>
        <w:rPr>
          <w:rFonts w:ascii="Arial" w:hAnsi="Arial"/>
          <w:szCs w:val="22"/>
        </w:rPr>
        <w:t xml:space="preserve">A. </w:t>
      </w:r>
      <w:r w:rsidR="00A20618" w:rsidRPr="00A20618">
        <w:rPr>
          <w:rFonts w:ascii="Arial" w:hAnsi="Arial"/>
          <w:szCs w:val="22"/>
        </w:rPr>
        <w:t>Author</w:t>
      </w:r>
      <w:r w:rsidR="00A20618" w:rsidRPr="006B51C3">
        <w:rPr>
          <w:rFonts w:ascii="Arial" w:hAnsi="Arial"/>
          <w:szCs w:val="22"/>
          <w:vertAlign w:val="superscript"/>
        </w:rPr>
        <w:t>2</w:t>
      </w:r>
      <w:r w:rsidR="00A20618" w:rsidRPr="00A20618">
        <w:rPr>
          <w:rFonts w:ascii="Arial" w:hAnsi="Arial"/>
          <w:szCs w:val="22"/>
        </w:rPr>
        <w:t xml:space="preserve">, </w:t>
      </w:r>
      <w:r>
        <w:rPr>
          <w:rFonts w:ascii="Arial" w:hAnsi="Arial"/>
          <w:szCs w:val="22"/>
        </w:rPr>
        <w:t xml:space="preserve">A. </w:t>
      </w:r>
      <w:proofErr w:type="gramStart"/>
      <w:r w:rsidR="00A20618" w:rsidRPr="00A20618">
        <w:rPr>
          <w:rFonts w:ascii="Arial" w:hAnsi="Arial"/>
          <w:szCs w:val="22"/>
        </w:rPr>
        <w:t>Author</w:t>
      </w:r>
      <w:r w:rsidR="00A20618" w:rsidRPr="006B51C3">
        <w:rPr>
          <w:rFonts w:ascii="Arial" w:hAnsi="Arial"/>
          <w:szCs w:val="22"/>
          <w:vertAlign w:val="superscript"/>
        </w:rPr>
        <w:t>3</w:t>
      </w:r>
      <w:r w:rsidR="00F158B9">
        <w:rPr>
          <w:rFonts w:ascii="Arial" w:hAnsi="Arial"/>
          <w:szCs w:val="22"/>
        </w:rPr>
        <w:t>, …</w:t>
      </w:r>
      <w:proofErr w:type="gramEnd"/>
    </w:p>
    <w:p w:rsidR="00A20618" w:rsidRPr="006161FA" w:rsidRDefault="00400F93" w:rsidP="00A20618">
      <w:pPr>
        <w:pStyle w:val="Authors"/>
        <w:rPr>
          <w:rFonts w:ascii="Arial" w:hAnsi="Arial"/>
          <w:szCs w:val="22"/>
        </w:rPr>
      </w:pPr>
      <w:r w:rsidRPr="00400F93">
        <w:rPr>
          <w:rFonts w:ascii="Arial" w:hAnsi="Arial"/>
          <w:i/>
          <w:szCs w:val="22"/>
          <w:vertAlign w:val="superscript"/>
        </w:rPr>
        <w:t>1</w:t>
      </w:r>
      <w:r>
        <w:rPr>
          <w:rFonts w:ascii="Arial" w:hAnsi="Arial"/>
          <w:i/>
          <w:szCs w:val="22"/>
        </w:rPr>
        <w:t>Department, University</w:t>
      </w:r>
      <w:r w:rsidR="006161FA">
        <w:rPr>
          <w:rFonts w:ascii="Arial" w:hAnsi="Arial"/>
          <w:i/>
          <w:szCs w:val="22"/>
        </w:rPr>
        <w:t xml:space="preserve">, </w:t>
      </w:r>
      <w:r w:rsidR="00A20618" w:rsidRPr="00CA7E7A">
        <w:rPr>
          <w:rFonts w:ascii="Arial" w:hAnsi="Arial"/>
          <w:i/>
          <w:color w:val="000000"/>
          <w:szCs w:val="22"/>
          <w:lang w:val="en-GB"/>
        </w:rPr>
        <w:t>Address, Country</w:t>
      </w:r>
    </w:p>
    <w:p w:rsidR="00FE5D54" w:rsidRPr="00CA7E7A" w:rsidRDefault="00FE5D54" w:rsidP="00A20618">
      <w:pPr>
        <w:rPr>
          <w:color w:val="000000"/>
        </w:rPr>
      </w:pPr>
    </w:p>
    <w:p w:rsidR="006161FA" w:rsidRPr="001C4F8A" w:rsidRDefault="006161FA" w:rsidP="00BF16D5">
      <w:pPr>
        <w:pStyle w:val="BodyText"/>
        <w:rPr>
          <w:rFonts w:ascii="Arial" w:hAnsi="Arial" w:cs="Arial"/>
          <w:color w:val="000000"/>
          <w:sz w:val="20"/>
          <w:szCs w:val="20"/>
        </w:rPr>
      </w:pPr>
      <w:r w:rsidRPr="001C4F8A">
        <w:rPr>
          <w:rFonts w:ascii="Arial" w:hAnsi="Arial" w:cs="Arial"/>
          <w:b/>
          <w:color w:val="000000"/>
          <w:sz w:val="20"/>
          <w:szCs w:val="20"/>
        </w:rPr>
        <w:t>Abstract:</w:t>
      </w:r>
      <w:r w:rsidRPr="001C4F8A">
        <w:rPr>
          <w:rFonts w:ascii="Arial" w:hAnsi="Arial" w:cs="Arial"/>
          <w:color w:val="000000"/>
          <w:sz w:val="20"/>
          <w:szCs w:val="20"/>
        </w:rPr>
        <w:t xml:space="preserve"> </w:t>
      </w:r>
      <w:r w:rsidR="00AF1148" w:rsidRPr="001C4F8A">
        <w:rPr>
          <w:rFonts w:ascii="Arial" w:hAnsi="Arial" w:cs="Arial"/>
          <w:color w:val="000000"/>
          <w:sz w:val="20"/>
          <w:szCs w:val="20"/>
        </w:rPr>
        <w:t>M</w:t>
      </w:r>
      <w:r w:rsidRPr="001C4F8A">
        <w:rPr>
          <w:rFonts w:ascii="Arial" w:hAnsi="Arial" w:cs="Arial"/>
          <w:color w:val="000000"/>
          <w:sz w:val="20"/>
          <w:szCs w:val="20"/>
        </w:rPr>
        <w:t xml:space="preserve">aximum </w:t>
      </w:r>
      <w:r w:rsidR="00BF16D5">
        <w:rPr>
          <w:rFonts w:ascii="Arial" w:hAnsi="Arial" w:cs="Arial"/>
          <w:color w:val="000000"/>
          <w:sz w:val="20"/>
          <w:szCs w:val="20"/>
        </w:rPr>
        <w:t>1</w:t>
      </w:r>
      <w:r w:rsidR="00AF1148" w:rsidRPr="001C4F8A">
        <w:rPr>
          <w:rFonts w:ascii="Arial" w:hAnsi="Arial" w:cs="Arial"/>
          <w:color w:val="000000"/>
          <w:sz w:val="20"/>
          <w:szCs w:val="20"/>
        </w:rPr>
        <w:t xml:space="preserve"> page (p</w:t>
      </w:r>
      <w:r w:rsidR="00AF1148" w:rsidRPr="001C4F8A">
        <w:rPr>
          <w:rFonts w:ascii="Arial" w:hAnsi="Arial" w:cs="Arial"/>
          <w:sz w:val="20"/>
          <w:szCs w:val="20"/>
        </w:rPr>
        <w:t>hotographs / graphics / references included</w:t>
      </w:r>
      <w:r w:rsidR="00AF1148" w:rsidRPr="001C4F8A">
        <w:rPr>
          <w:rFonts w:ascii="Arial" w:hAnsi="Arial" w:cs="Arial"/>
          <w:color w:val="000000"/>
          <w:sz w:val="20"/>
          <w:szCs w:val="20"/>
        </w:rPr>
        <w:t>)</w:t>
      </w:r>
      <w:r w:rsidR="001C4F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4F8A">
        <w:rPr>
          <w:rFonts w:ascii="Arial" w:hAnsi="Arial" w:cs="Arial"/>
          <w:sz w:val="20"/>
          <w:szCs w:val="20"/>
        </w:rPr>
        <w:t>Type = 1</w:t>
      </w:r>
      <w:r w:rsidR="00AF1148" w:rsidRPr="001C4F8A">
        <w:rPr>
          <w:rFonts w:ascii="Arial" w:hAnsi="Arial" w:cs="Arial"/>
          <w:sz w:val="20"/>
          <w:szCs w:val="20"/>
        </w:rPr>
        <w:t>0</w:t>
      </w:r>
      <w:r w:rsidRPr="001C4F8A">
        <w:rPr>
          <w:rFonts w:ascii="Arial" w:hAnsi="Arial" w:cs="Arial"/>
          <w:sz w:val="20"/>
          <w:szCs w:val="20"/>
        </w:rPr>
        <w:t xml:space="preserve"> points, Font = Arial</w:t>
      </w:r>
      <w:r w:rsidR="00BF16D5">
        <w:rPr>
          <w:rFonts w:ascii="Arial" w:hAnsi="Arial" w:cs="Arial"/>
          <w:sz w:val="20"/>
          <w:szCs w:val="20"/>
        </w:rPr>
        <w:t>, Line and Paragraph Space = single</w:t>
      </w:r>
      <w:r w:rsidR="00E27005" w:rsidRPr="001C4F8A">
        <w:rPr>
          <w:rFonts w:ascii="Arial" w:hAnsi="Arial" w:cs="Arial"/>
          <w:sz w:val="20"/>
          <w:szCs w:val="20"/>
        </w:rPr>
        <w:t>.</w:t>
      </w:r>
    </w:p>
    <w:p w:rsidR="006161FA" w:rsidRPr="00CA7E7A" w:rsidRDefault="006161FA" w:rsidP="006161FA">
      <w:pPr>
        <w:jc w:val="both"/>
        <w:rPr>
          <w:color w:val="000000"/>
        </w:rPr>
      </w:pPr>
    </w:p>
    <w:p w:rsidR="006161FA" w:rsidRPr="004B2867" w:rsidRDefault="006161FA" w:rsidP="006161FA">
      <w:pPr>
        <w:jc w:val="both"/>
      </w:pPr>
    </w:p>
    <w:p w:rsidR="00EA5827" w:rsidRDefault="00EA5827" w:rsidP="00CA7E7A">
      <w:pPr>
        <w:jc w:val="both"/>
        <w:rPr>
          <w:color w:val="000000"/>
        </w:rPr>
      </w:pPr>
    </w:p>
    <w:sectPr w:rsidR="00EA5827" w:rsidSect="00C90A67">
      <w:headerReference w:type="default" r:id="rId8"/>
      <w:pgSz w:w="11906" w:h="16838"/>
      <w:pgMar w:top="1588" w:right="1134" w:bottom="1134" w:left="1134" w:header="89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66" w:rsidRDefault="004A0D66">
      <w:r>
        <w:separator/>
      </w:r>
    </w:p>
  </w:endnote>
  <w:endnote w:type="continuationSeparator" w:id="0">
    <w:p w:rsidR="004A0D66" w:rsidRDefault="004A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66" w:rsidRDefault="004A0D66">
      <w:r>
        <w:separator/>
      </w:r>
    </w:p>
  </w:footnote>
  <w:footnote w:type="continuationSeparator" w:id="0">
    <w:p w:rsidR="004A0D66" w:rsidRDefault="004A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AA" w:rsidRPr="00BF16D5" w:rsidRDefault="006161FA" w:rsidP="008421AA">
    <w:pPr>
      <w:pStyle w:val="Header"/>
      <w:tabs>
        <w:tab w:val="clear" w:pos="4536"/>
        <w:tab w:val="clear" w:pos="9072"/>
      </w:tabs>
      <w:ind w:left="-720"/>
      <w:jc w:val="center"/>
      <w:rPr>
        <w:sz w:val="18"/>
        <w:szCs w:val="18"/>
        <w:lang w:val="en-US"/>
      </w:rPr>
    </w:pPr>
    <w:r w:rsidRPr="00BF16D5">
      <w:rPr>
        <w:sz w:val="18"/>
        <w:szCs w:val="18"/>
        <w:lang w:val="en-US"/>
      </w:rPr>
      <w:t>XXXII</w:t>
    </w:r>
    <w:r w:rsidR="00AF1148" w:rsidRPr="00BF16D5">
      <w:rPr>
        <w:sz w:val="18"/>
        <w:szCs w:val="18"/>
        <w:lang w:val="en-US"/>
      </w:rPr>
      <w:t>I</w:t>
    </w:r>
    <w:r w:rsidRPr="00BF16D5">
      <w:rPr>
        <w:sz w:val="18"/>
        <w:szCs w:val="18"/>
        <w:lang w:val="en-US"/>
      </w:rPr>
      <w:t xml:space="preserve"> Panhellenic Conference on Solid State Physics and Materials Science</w:t>
    </w:r>
  </w:p>
  <w:p w:rsidR="008421AA" w:rsidRPr="00BF16D5" w:rsidRDefault="00AF1148" w:rsidP="008421AA">
    <w:pPr>
      <w:pStyle w:val="Header"/>
      <w:tabs>
        <w:tab w:val="clear" w:pos="4536"/>
        <w:tab w:val="clear" w:pos="9072"/>
      </w:tabs>
      <w:ind w:left="-720"/>
      <w:jc w:val="center"/>
      <w:rPr>
        <w:sz w:val="18"/>
        <w:szCs w:val="18"/>
        <w:lang w:val="en-US"/>
      </w:rPr>
    </w:pPr>
    <w:r w:rsidRPr="00BF16D5">
      <w:rPr>
        <w:sz w:val="18"/>
        <w:szCs w:val="18"/>
        <w:lang w:val="en-US"/>
      </w:rPr>
      <w:t>University of Cyprus</w:t>
    </w:r>
    <w:r w:rsidR="00B03EEE" w:rsidRPr="00BF16D5">
      <w:rPr>
        <w:sz w:val="18"/>
        <w:szCs w:val="18"/>
        <w:lang w:val="en-US"/>
      </w:rPr>
      <w:t xml:space="preserve">, </w:t>
    </w:r>
    <w:r w:rsidR="006161FA" w:rsidRPr="00BF16D5">
      <w:rPr>
        <w:sz w:val="18"/>
        <w:szCs w:val="18"/>
        <w:lang w:val="en-US"/>
      </w:rPr>
      <w:t>1</w:t>
    </w:r>
    <w:r w:rsidRPr="00BF16D5">
      <w:rPr>
        <w:sz w:val="18"/>
        <w:szCs w:val="18"/>
        <w:lang w:val="en-US"/>
      </w:rPr>
      <w:t>7</w:t>
    </w:r>
    <w:r w:rsidR="006161FA" w:rsidRPr="00BF16D5">
      <w:rPr>
        <w:sz w:val="18"/>
        <w:szCs w:val="18"/>
        <w:lang w:val="en-US"/>
      </w:rPr>
      <w:t>-</w:t>
    </w:r>
    <w:r w:rsidRPr="00BF16D5">
      <w:rPr>
        <w:sz w:val="18"/>
        <w:szCs w:val="18"/>
        <w:lang w:val="en-US"/>
      </w:rPr>
      <w:t>19</w:t>
    </w:r>
    <w:r w:rsidR="006161FA" w:rsidRPr="00BF16D5">
      <w:rPr>
        <w:sz w:val="18"/>
        <w:szCs w:val="18"/>
        <w:lang w:val="en-US"/>
      </w:rPr>
      <w:t xml:space="preserve"> September 201</w:t>
    </w:r>
    <w:r w:rsidR="00332B51" w:rsidRPr="00BF16D5">
      <w:rPr>
        <w:sz w:val="18"/>
        <w:szCs w:val="18"/>
        <w:lang w:val="en-US"/>
      </w:rPr>
      <w:t>8</w:t>
    </w:r>
    <w:r w:rsidR="006161FA" w:rsidRPr="00BF16D5">
      <w:rPr>
        <w:sz w:val="18"/>
        <w:szCs w:val="18"/>
        <w:lang w:val="en-US"/>
      </w:rPr>
      <w:t xml:space="preserve">, </w:t>
    </w:r>
    <w:r w:rsidR="001C4F8A" w:rsidRPr="00BF16D5">
      <w:rPr>
        <w:sz w:val="18"/>
        <w:szCs w:val="18"/>
        <w:lang w:val="en-US"/>
      </w:rPr>
      <w:t>Nicosia</w:t>
    </w:r>
    <w:r w:rsidR="008421AA" w:rsidRPr="00BF16D5">
      <w:rPr>
        <w:sz w:val="18"/>
        <w:szCs w:val="18"/>
        <w:lang w:val="en-US"/>
      </w:rPr>
      <w:t xml:space="preserve">, </w:t>
    </w:r>
    <w:r w:rsidR="001C4F8A" w:rsidRPr="00BF16D5">
      <w:rPr>
        <w:sz w:val="18"/>
        <w:szCs w:val="18"/>
        <w:lang w:val="en-US"/>
      </w:rPr>
      <w:t>Cyprus</w:t>
    </w:r>
  </w:p>
  <w:p w:rsidR="00C90A67" w:rsidRPr="00E26CE8" w:rsidRDefault="00C90A67" w:rsidP="00E02EA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23"/>
    <w:rsid w:val="00020959"/>
    <w:rsid w:val="0002378D"/>
    <w:rsid w:val="0005038F"/>
    <w:rsid w:val="00053F30"/>
    <w:rsid w:val="000601FB"/>
    <w:rsid w:val="0008348D"/>
    <w:rsid w:val="000943B7"/>
    <w:rsid w:val="000B3151"/>
    <w:rsid w:val="00114C36"/>
    <w:rsid w:val="00154931"/>
    <w:rsid w:val="00160E74"/>
    <w:rsid w:val="001C4F8A"/>
    <w:rsid w:val="001D0EDD"/>
    <w:rsid w:val="001D65BF"/>
    <w:rsid w:val="001E3B5F"/>
    <w:rsid w:val="00202C52"/>
    <w:rsid w:val="002060F9"/>
    <w:rsid w:val="002261F5"/>
    <w:rsid w:val="00263D67"/>
    <w:rsid w:val="00265D44"/>
    <w:rsid w:val="00265F07"/>
    <w:rsid w:val="002816F5"/>
    <w:rsid w:val="00295510"/>
    <w:rsid w:val="002B0C1D"/>
    <w:rsid w:val="002B5418"/>
    <w:rsid w:val="002D62A3"/>
    <w:rsid w:val="003018F2"/>
    <w:rsid w:val="00306EFF"/>
    <w:rsid w:val="00321FD2"/>
    <w:rsid w:val="00332B51"/>
    <w:rsid w:val="00343B52"/>
    <w:rsid w:val="003665A2"/>
    <w:rsid w:val="003A4F99"/>
    <w:rsid w:val="003A6C6A"/>
    <w:rsid w:val="003D51E9"/>
    <w:rsid w:val="003F1459"/>
    <w:rsid w:val="00400F93"/>
    <w:rsid w:val="004425C1"/>
    <w:rsid w:val="0044487D"/>
    <w:rsid w:val="00457AAF"/>
    <w:rsid w:val="004908C5"/>
    <w:rsid w:val="004A0D66"/>
    <w:rsid w:val="004B4387"/>
    <w:rsid w:val="004E1E12"/>
    <w:rsid w:val="004E2C0C"/>
    <w:rsid w:val="004F5715"/>
    <w:rsid w:val="00511A26"/>
    <w:rsid w:val="005267B8"/>
    <w:rsid w:val="00542B16"/>
    <w:rsid w:val="005621CE"/>
    <w:rsid w:val="005954F5"/>
    <w:rsid w:val="005A71D1"/>
    <w:rsid w:val="005E4A23"/>
    <w:rsid w:val="005F48E5"/>
    <w:rsid w:val="006161FA"/>
    <w:rsid w:val="006329B4"/>
    <w:rsid w:val="00644AE2"/>
    <w:rsid w:val="00683D9C"/>
    <w:rsid w:val="006A2313"/>
    <w:rsid w:val="006B51C3"/>
    <w:rsid w:val="00725AAD"/>
    <w:rsid w:val="00730C06"/>
    <w:rsid w:val="0076046A"/>
    <w:rsid w:val="007B245E"/>
    <w:rsid w:val="007B3884"/>
    <w:rsid w:val="007C773B"/>
    <w:rsid w:val="00840C11"/>
    <w:rsid w:val="008421AA"/>
    <w:rsid w:val="008737D6"/>
    <w:rsid w:val="0088133F"/>
    <w:rsid w:val="008B326D"/>
    <w:rsid w:val="008C1742"/>
    <w:rsid w:val="008D7A49"/>
    <w:rsid w:val="0092250E"/>
    <w:rsid w:val="009423BA"/>
    <w:rsid w:val="0094261A"/>
    <w:rsid w:val="009644E9"/>
    <w:rsid w:val="009866CA"/>
    <w:rsid w:val="0098751A"/>
    <w:rsid w:val="0099172B"/>
    <w:rsid w:val="009B4545"/>
    <w:rsid w:val="009B6929"/>
    <w:rsid w:val="009D0280"/>
    <w:rsid w:val="009E1DA3"/>
    <w:rsid w:val="00A117E8"/>
    <w:rsid w:val="00A20618"/>
    <w:rsid w:val="00A25C5B"/>
    <w:rsid w:val="00A4748A"/>
    <w:rsid w:val="00A85E33"/>
    <w:rsid w:val="00A95DC4"/>
    <w:rsid w:val="00AA02A7"/>
    <w:rsid w:val="00AA08D3"/>
    <w:rsid w:val="00AC10AF"/>
    <w:rsid w:val="00AF1148"/>
    <w:rsid w:val="00B03EEE"/>
    <w:rsid w:val="00B17CF4"/>
    <w:rsid w:val="00B2110B"/>
    <w:rsid w:val="00B32C55"/>
    <w:rsid w:val="00B44EC2"/>
    <w:rsid w:val="00B47026"/>
    <w:rsid w:val="00B637F2"/>
    <w:rsid w:val="00B73B08"/>
    <w:rsid w:val="00B7608F"/>
    <w:rsid w:val="00B85FF2"/>
    <w:rsid w:val="00B92992"/>
    <w:rsid w:val="00BF074D"/>
    <w:rsid w:val="00BF16D5"/>
    <w:rsid w:val="00C0626F"/>
    <w:rsid w:val="00C21CE8"/>
    <w:rsid w:val="00C53ACF"/>
    <w:rsid w:val="00C7273B"/>
    <w:rsid w:val="00C74D0A"/>
    <w:rsid w:val="00C90A67"/>
    <w:rsid w:val="00CA7E7A"/>
    <w:rsid w:val="00CE4152"/>
    <w:rsid w:val="00CF3147"/>
    <w:rsid w:val="00D22C2E"/>
    <w:rsid w:val="00D231FE"/>
    <w:rsid w:val="00D308FC"/>
    <w:rsid w:val="00D4627F"/>
    <w:rsid w:val="00D47E1B"/>
    <w:rsid w:val="00D556F7"/>
    <w:rsid w:val="00D602EF"/>
    <w:rsid w:val="00D900DC"/>
    <w:rsid w:val="00D91775"/>
    <w:rsid w:val="00DA31A2"/>
    <w:rsid w:val="00DB11E4"/>
    <w:rsid w:val="00DC173C"/>
    <w:rsid w:val="00DE2868"/>
    <w:rsid w:val="00DE6A18"/>
    <w:rsid w:val="00E01BA7"/>
    <w:rsid w:val="00E01DDB"/>
    <w:rsid w:val="00E02EAC"/>
    <w:rsid w:val="00E04350"/>
    <w:rsid w:val="00E26CE8"/>
    <w:rsid w:val="00E27005"/>
    <w:rsid w:val="00E343E6"/>
    <w:rsid w:val="00E51D94"/>
    <w:rsid w:val="00E715E2"/>
    <w:rsid w:val="00EA5827"/>
    <w:rsid w:val="00EC2781"/>
    <w:rsid w:val="00EC7DEC"/>
    <w:rsid w:val="00ED6FF3"/>
    <w:rsid w:val="00EE624F"/>
    <w:rsid w:val="00EF3634"/>
    <w:rsid w:val="00EF5B2D"/>
    <w:rsid w:val="00F03124"/>
    <w:rsid w:val="00F154CD"/>
    <w:rsid w:val="00F158B9"/>
    <w:rsid w:val="00F22544"/>
    <w:rsid w:val="00F376C0"/>
    <w:rsid w:val="00F465C0"/>
    <w:rsid w:val="00F56CC6"/>
    <w:rsid w:val="00F638C1"/>
    <w:rsid w:val="00F91399"/>
    <w:rsid w:val="00FB38D6"/>
    <w:rsid w:val="00FE5B14"/>
    <w:rsid w:val="00FE5D54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0DC"/>
    <w:rPr>
      <w:rFonts w:ascii="Arial" w:hAnsi="Arial" w:cs="Arial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4A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E4A23"/>
    <w:pPr>
      <w:tabs>
        <w:tab w:val="center" w:pos="4536"/>
        <w:tab w:val="right" w:pos="9072"/>
      </w:tabs>
    </w:pPr>
  </w:style>
  <w:style w:type="character" w:styleId="Hyperlink">
    <w:name w:val="Hyperlink"/>
    <w:rsid w:val="005E4A23"/>
    <w:rPr>
      <w:color w:val="0000FF"/>
      <w:u w:val="single"/>
    </w:rPr>
  </w:style>
  <w:style w:type="table" w:styleId="TableGrid">
    <w:name w:val="Table Grid"/>
    <w:basedOn w:val="TableNormal"/>
    <w:rsid w:val="005E4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8751A"/>
  </w:style>
  <w:style w:type="paragraph" w:styleId="Title">
    <w:name w:val="Title"/>
    <w:basedOn w:val="Normal"/>
    <w:qFormat/>
    <w:rsid w:val="00A2061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4"/>
      <w:lang w:eastAsia="fr-FR"/>
    </w:rPr>
  </w:style>
  <w:style w:type="paragraph" w:customStyle="1" w:styleId="Authors">
    <w:name w:val="Authors"/>
    <w:basedOn w:val="Normal"/>
    <w:rsid w:val="00A20618"/>
    <w:pPr>
      <w:jc w:val="center"/>
    </w:pPr>
    <w:rPr>
      <w:rFonts w:ascii="Times New Roman" w:hAnsi="Times New Roman" w:cs="Times New Roman"/>
      <w:iCs/>
      <w:sz w:val="22"/>
      <w:lang w:val="en-US" w:eastAsia="en-US"/>
    </w:rPr>
  </w:style>
  <w:style w:type="paragraph" w:styleId="BodyText">
    <w:name w:val="Body Text"/>
    <w:basedOn w:val="Normal"/>
    <w:rsid w:val="00CA7E7A"/>
    <w:pPr>
      <w:jc w:val="both"/>
    </w:pPr>
    <w:rPr>
      <w:rFonts w:ascii="Times New Roman" w:hAnsi="Times New Roman" w:cs="Times New Roman"/>
      <w:sz w:val="22"/>
      <w:szCs w:val="24"/>
      <w:lang w:eastAsia="el-GR"/>
    </w:rPr>
  </w:style>
  <w:style w:type="paragraph" w:styleId="BalloonText">
    <w:name w:val="Balloon Text"/>
    <w:basedOn w:val="Normal"/>
    <w:link w:val="BalloonTextChar"/>
    <w:rsid w:val="00EA582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EA5827"/>
    <w:rPr>
      <w:rFonts w:ascii="Tahoma" w:hAnsi="Tahoma" w:cs="Tahoma"/>
      <w:sz w:val="16"/>
      <w:szCs w:val="16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0DC"/>
    <w:rPr>
      <w:rFonts w:ascii="Arial" w:hAnsi="Arial" w:cs="Arial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4A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E4A23"/>
    <w:pPr>
      <w:tabs>
        <w:tab w:val="center" w:pos="4536"/>
        <w:tab w:val="right" w:pos="9072"/>
      </w:tabs>
    </w:pPr>
  </w:style>
  <w:style w:type="character" w:styleId="Hyperlink">
    <w:name w:val="Hyperlink"/>
    <w:rsid w:val="005E4A23"/>
    <w:rPr>
      <w:color w:val="0000FF"/>
      <w:u w:val="single"/>
    </w:rPr>
  </w:style>
  <w:style w:type="table" w:styleId="TableGrid">
    <w:name w:val="Table Grid"/>
    <w:basedOn w:val="TableNormal"/>
    <w:rsid w:val="005E4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8751A"/>
  </w:style>
  <w:style w:type="paragraph" w:styleId="Title">
    <w:name w:val="Title"/>
    <w:basedOn w:val="Normal"/>
    <w:qFormat/>
    <w:rsid w:val="00A2061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4"/>
      <w:lang w:eastAsia="fr-FR"/>
    </w:rPr>
  </w:style>
  <w:style w:type="paragraph" w:customStyle="1" w:styleId="Authors">
    <w:name w:val="Authors"/>
    <w:basedOn w:val="Normal"/>
    <w:rsid w:val="00A20618"/>
    <w:pPr>
      <w:jc w:val="center"/>
    </w:pPr>
    <w:rPr>
      <w:rFonts w:ascii="Times New Roman" w:hAnsi="Times New Roman" w:cs="Times New Roman"/>
      <w:iCs/>
      <w:sz w:val="22"/>
      <w:lang w:val="en-US" w:eastAsia="en-US"/>
    </w:rPr>
  </w:style>
  <w:style w:type="paragraph" w:styleId="BodyText">
    <w:name w:val="Body Text"/>
    <w:basedOn w:val="Normal"/>
    <w:rsid w:val="00CA7E7A"/>
    <w:pPr>
      <w:jc w:val="both"/>
    </w:pPr>
    <w:rPr>
      <w:rFonts w:ascii="Times New Roman" w:hAnsi="Times New Roman" w:cs="Times New Roman"/>
      <w:sz w:val="22"/>
      <w:szCs w:val="24"/>
      <w:lang w:eastAsia="el-GR"/>
    </w:rPr>
  </w:style>
  <w:style w:type="paragraph" w:styleId="BalloonText">
    <w:name w:val="Balloon Text"/>
    <w:basedOn w:val="Normal"/>
    <w:link w:val="BalloonTextChar"/>
    <w:rsid w:val="00EA582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EA5827"/>
    <w:rPr>
      <w:rFonts w:ascii="Tahoma" w:hAnsi="Tahoma" w:cs="Tahoma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D5D1-72C7-4FD6-BED4-3A6A72C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55</Characters>
  <Application>Microsoft Office Word</Application>
  <DocSecurity>0</DocSecurity>
  <Lines>1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FOE13 ABSTRACT TEMPLATE</vt:lpstr>
      <vt:lpstr>ISFOE12 ABSTRACT TEMPLATE</vt:lpstr>
    </vt:vector>
  </TitlesOfParts>
  <Company>BLACK EDITION - tum0r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FOE13 ABSTRACT TEMPLATE</dc:title>
  <dc:creator>LTFN</dc:creator>
  <cp:lastModifiedBy>Kyriakos</cp:lastModifiedBy>
  <cp:revision>2</cp:revision>
  <cp:lastPrinted>2012-01-23T15:19:00Z</cp:lastPrinted>
  <dcterms:created xsi:type="dcterms:W3CDTF">2018-05-04T09:36:00Z</dcterms:created>
  <dcterms:modified xsi:type="dcterms:W3CDTF">2018-05-04T09:36:00Z</dcterms:modified>
</cp:coreProperties>
</file>